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0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business entities obtain a license from the Texas Real Estat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355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 or any other law, a business entity is not required to be licensed under this chapter if the business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compensation on behalf of a broker or sales agent licensed under this chapter that is earned by the license holder while engaged in real estate brokerag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no other acts of a brok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ed liability company as defined by Section 101.001, Business Organizations Cod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S corporation as defined by 26 U.S.C. Section 1361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51 percent owned by the license holder on whose behalf the entity receives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a business entity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